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B5" w:rsidRPr="00E7258F" w:rsidRDefault="002A2495" w:rsidP="00164A8E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E7258F">
        <w:rPr>
          <w:rFonts w:asciiTheme="majorBidi" w:hAnsiTheme="majorBidi" w:cstheme="majorBidi"/>
          <w:b/>
          <w:bCs/>
          <w:sz w:val="24"/>
          <w:szCs w:val="24"/>
        </w:rPr>
        <w:t xml:space="preserve">BAB </w:t>
      </w:r>
      <w:r w:rsidRPr="00E7258F">
        <w:rPr>
          <w:rFonts w:asciiTheme="majorBidi" w:hAnsiTheme="majorBidi" w:cstheme="majorBidi"/>
          <w:b/>
          <w:bCs/>
          <w:sz w:val="24"/>
          <w:szCs w:val="24"/>
          <w:lang w:val="en-GB"/>
        </w:rPr>
        <w:t>V</w:t>
      </w:r>
    </w:p>
    <w:p w:rsidR="00943A91" w:rsidRPr="00E7258F" w:rsidRDefault="002A2495" w:rsidP="00657EE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7258F">
        <w:rPr>
          <w:rFonts w:asciiTheme="majorBidi" w:hAnsiTheme="majorBidi" w:cstheme="majorBidi"/>
          <w:b/>
          <w:bCs/>
          <w:sz w:val="24"/>
          <w:szCs w:val="24"/>
          <w:lang w:val="en-GB"/>
        </w:rPr>
        <w:t>PENUTUP</w:t>
      </w:r>
    </w:p>
    <w:p w:rsidR="00182615" w:rsidRPr="00657EE3" w:rsidRDefault="00182615" w:rsidP="00657EE3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613B5" w:rsidRPr="00F537B4" w:rsidRDefault="00F15A1E" w:rsidP="008C7DBA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esimpulan </w:t>
      </w:r>
    </w:p>
    <w:p w:rsidR="00F537B4" w:rsidRPr="00824F96" w:rsidRDefault="00F537B4" w:rsidP="00F537B4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rdasarkan pemaparan pada pembahasan sebelumnya, </w:t>
      </w:r>
      <w:r w:rsidR="001B1CD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erkaitan dengan  </w:t>
      </w:r>
      <w:r w:rsidR="00824F96" w:rsidRPr="00824F96">
        <w:rPr>
          <w:rFonts w:asciiTheme="majorBidi" w:hAnsiTheme="majorBidi" w:cstheme="majorBidi"/>
          <w:sz w:val="24"/>
          <w:szCs w:val="24"/>
        </w:rPr>
        <w:t>“</w:t>
      </w:r>
      <w:r w:rsidR="00824F96">
        <w:rPr>
          <w:rFonts w:asciiTheme="majorBidi" w:hAnsiTheme="majorBidi" w:cstheme="majorBidi"/>
          <w:i/>
          <w:iCs/>
          <w:sz w:val="24"/>
          <w:szCs w:val="24"/>
        </w:rPr>
        <w:t>Ḥ</w:t>
      </w:r>
      <w:r w:rsidR="00824F96" w:rsidRPr="00873E13">
        <w:rPr>
          <w:rFonts w:asciiTheme="majorBidi" w:hAnsiTheme="majorBidi" w:cstheme="majorBidi"/>
          <w:i/>
          <w:iCs/>
          <w:sz w:val="24"/>
          <w:szCs w:val="24"/>
        </w:rPr>
        <w:t xml:space="preserve">usn </w:t>
      </w:r>
      <w:r w:rsidRPr="00873E13">
        <w:rPr>
          <w:rFonts w:asciiTheme="majorBidi" w:hAnsiTheme="majorBidi" w:cstheme="majorBidi"/>
          <w:i/>
          <w:iCs/>
          <w:sz w:val="24"/>
          <w:szCs w:val="24"/>
        </w:rPr>
        <w:t>al-</w:t>
      </w:r>
      <w:r w:rsidR="009F42E3">
        <w:rPr>
          <w:rFonts w:asciiTheme="majorBidi" w:hAnsiTheme="majorBidi" w:cstheme="majorBidi"/>
          <w:i/>
          <w:iCs/>
          <w:sz w:val="24"/>
          <w:szCs w:val="24"/>
        </w:rPr>
        <w:t>Ẓ</w:t>
      </w:r>
      <w:r w:rsidR="009F42E3" w:rsidRPr="00873E13">
        <w:rPr>
          <w:rFonts w:asciiTheme="majorBidi" w:hAnsiTheme="majorBidi" w:cstheme="majorBidi"/>
          <w:i/>
          <w:iCs/>
          <w:sz w:val="24"/>
          <w:szCs w:val="24"/>
        </w:rPr>
        <w:t>an</w:t>
      </w:r>
      <w:r w:rsidR="009F42E3" w:rsidRPr="00F537B4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9F42E3">
        <w:rPr>
          <w:rFonts w:asciiTheme="majorBidi" w:hAnsiTheme="majorBidi" w:cstheme="majorBidi"/>
          <w:sz w:val="24"/>
          <w:szCs w:val="24"/>
        </w:rPr>
        <w:t xml:space="preserve"> </w:t>
      </w:r>
      <w:r w:rsidR="00824F96">
        <w:rPr>
          <w:rFonts w:asciiTheme="majorBidi" w:hAnsiTheme="majorBidi" w:cstheme="majorBidi"/>
          <w:sz w:val="24"/>
          <w:szCs w:val="24"/>
        </w:rPr>
        <w:t>sebagai Me</w:t>
      </w:r>
      <w:r w:rsidR="00824F96" w:rsidRPr="00824F96">
        <w:rPr>
          <w:rFonts w:asciiTheme="majorBidi" w:hAnsiTheme="majorBidi" w:cstheme="majorBidi"/>
          <w:sz w:val="24"/>
          <w:szCs w:val="24"/>
        </w:rPr>
        <w:t>tode</w:t>
      </w:r>
      <w:r w:rsidR="00824F96" w:rsidRPr="00873E13">
        <w:rPr>
          <w:rFonts w:asciiTheme="majorBidi" w:hAnsiTheme="majorBidi" w:cstheme="majorBidi"/>
          <w:sz w:val="24"/>
          <w:szCs w:val="24"/>
        </w:rPr>
        <w:t xml:space="preserve"> </w:t>
      </w:r>
      <w:r w:rsidR="00824F96" w:rsidRPr="00824F96">
        <w:rPr>
          <w:rFonts w:asciiTheme="majorBidi" w:hAnsiTheme="majorBidi" w:cstheme="majorBidi"/>
          <w:sz w:val="24"/>
          <w:szCs w:val="24"/>
        </w:rPr>
        <w:t>Psikot</w:t>
      </w:r>
      <w:r w:rsidR="00824F96" w:rsidRPr="00873E13">
        <w:rPr>
          <w:rFonts w:asciiTheme="majorBidi" w:hAnsiTheme="majorBidi" w:cstheme="majorBidi"/>
          <w:sz w:val="24"/>
          <w:szCs w:val="24"/>
        </w:rPr>
        <w:t>erapi dalam Mengatasi Konflik Sa</w:t>
      </w:r>
      <w:r w:rsidR="00824F96">
        <w:rPr>
          <w:rFonts w:asciiTheme="majorBidi" w:hAnsiTheme="majorBidi" w:cstheme="majorBidi"/>
          <w:sz w:val="24"/>
          <w:szCs w:val="24"/>
        </w:rPr>
        <w:t xml:space="preserve">ntri </w:t>
      </w:r>
      <w:r>
        <w:rPr>
          <w:rFonts w:asciiTheme="majorBidi" w:hAnsiTheme="majorBidi" w:cstheme="majorBidi"/>
          <w:sz w:val="24"/>
          <w:szCs w:val="24"/>
        </w:rPr>
        <w:t>di</w:t>
      </w:r>
      <w:r w:rsidRPr="00F537B4">
        <w:rPr>
          <w:rFonts w:asciiTheme="majorBidi" w:hAnsiTheme="majorBidi" w:cstheme="majorBidi"/>
          <w:sz w:val="24"/>
          <w:szCs w:val="24"/>
        </w:rPr>
        <w:t xml:space="preserve"> </w:t>
      </w:r>
      <w:r w:rsidR="00824F96" w:rsidRPr="00873E13">
        <w:rPr>
          <w:rFonts w:asciiTheme="majorBidi" w:hAnsiTheme="majorBidi" w:cstheme="majorBidi"/>
          <w:sz w:val="24"/>
          <w:szCs w:val="24"/>
        </w:rPr>
        <w:t xml:space="preserve">Pesantren </w:t>
      </w:r>
      <w:r w:rsidRPr="00873E13">
        <w:rPr>
          <w:rFonts w:asciiTheme="majorBidi" w:hAnsiTheme="majorBidi" w:cstheme="majorBidi"/>
          <w:sz w:val="24"/>
          <w:szCs w:val="24"/>
        </w:rPr>
        <w:t>Bismar Al-Mustaqim Semolowaru Surabaya</w:t>
      </w:r>
      <w:r w:rsidR="00824F96" w:rsidRPr="00824F96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, maka dapat diambil beberapa </w:t>
      </w:r>
      <w:r w:rsidR="00824F96">
        <w:rPr>
          <w:rFonts w:asciiTheme="majorBidi" w:hAnsiTheme="majorBidi" w:cstheme="majorBidi"/>
          <w:sz w:val="24"/>
          <w:szCs w:val="24"/>
        </w:rPr>
        <w:t>kesimpulan sebagai berikut</w:t>
      </w:r>
      <w:r w:rsidR="00824F96" w:rsidRPr="00824F96">
        <w:rPr>
          <w:rFonts w:asciiTheme="majorBidi" w:hAnsiTheme="majorBidi" w:cstheme="majorBidi"/>
          <w:sz w:val="24"/>
          <w:szCs w:val="24"/>
        </w:rPr>
        <w:t>:</w:t>
      </w:r>
    </w:p>
    <w:p w:rsidR="002C0B68" w:rsidRDefault="002C0B68" w:rsidP="00E12FEA">
      <w:pPr>
        <w:pStyle w:val="ListParagraph"/>
        <w:numPr>
          <w:ilvl w:val="0"/>
          <w:numId w:val="12"/>
        </w:numPr>
        <w:spacing w:line="48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nflik yang dialami oleh</w:t>
      </w:r>
      <w:r w:rsidR="009F42E3">
        <w:rPr>
          <w:rFonts w:asciiTheme="majorBidi" w:hAnsiTheme="majorBidi" w:cstheme="majorBidi"/>
          <w:sz w:val="24"/>
          <w:szCs w:val="24"/>
        </w:rPr>
        <w:t xml:space="preserve"> santri d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F42E3">
        <w:rPr>
          <w:rFonts w:asciiTheme="majorBidi" w:hAnsiTheme="majorBidi" w:cstheme="majorBidi"/>
          <w:sz w:val="24"/>
          <w:szCs w:val="24"/>
        </w:rPr>
        <w:t xml:space="preserve">pesatren </w:t>
      </w:r>
      <w:r>
        <w:rPr>
          <w:rFonts w:asciiTheme="majorBidi" w:hAnsiTheme="majorBidi" w:cstheme="majorBidi"/>
          <w:sz w:val="24"/>
          <w:szCs w:val="24"/>
        </w:rPr>
        <w:t xml:space="preserve">Bismar </w:t>
      </w:r>
      <w:r w:rsidR="009F42E3">
        <w:rPr>
          <w:rFonts w:asciiTheme="majorBidi" w:hAnsiTheme="majorBidi" w:cstheme="majorBidi"/>
          <w:sz w:val="24"/>
          <w:szCs w:val="24"/>
        </w:rPr>
        <w:t xml:space="preserve">al-Mustaqim </w:t>
      </w:r>
      <w:r>
        <w:rPr>
          <w:rFonts w:asciiTheme="majorBidi" w:hAnsiTheme="majorBidi" w:cstheme="majorBidi"/>
          <w:sz w:val="24"/>
          <w:szCs w:val="24"/>
        </w:rPr>
        <w:t xml:space="preserve">Semolowaru Surabaya </w:t>
      </w:r>
      <w:r w:rsidR="009F42E3">
        <w:rPr>
          <w:rFonts w:asciiTheme="majorBidi" w:hAnsiTheme="majorBidi" w:cstheme="majorBidi"/>
          <w:sz w:val="24"/>
          <w:szCs w:val="24"/>
        </w:rPr>
        <w:t>adalah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2C0B68" w:rsidRDefault="002C0B68" w:rsidP="002C0B68">
      <w:pPr>
        <w:pStyle w:val="ListParagraph"/>
        <w:numPr>
          <w:ilvl w:val="0"/>
          <w:numId w:val="13"/>
        </w:numPr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nflik individu, yaitu Konflik yang ditimbulkan dari dirinya sendiri, bisa dari latar belakang keluarganya, lingkuangannya atau teman pendidikan ketika masih dirumah</w:t>
      </w:r>
    </w:p>
    <w:p w:rsidR="00824F96" w:rsidRDefault="00376908" w:rsidP="002C0B68">
      <w:pPr>
        <w:pStyle w:val="ListParagraph"/>
        <w:numPr>
          <w:ilvl w:val="0"/>
          <w:numId w:val="13"/>
        </w:numPr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nflik interpersonal, konflik yang terjadi antara individu di kelompok yang satu dengan kelompok yang lain.</w:t>
      </w:r>
    </w:p>
    <w:p w:rsidR="00376908" w:rsidRDefault="00376908" w:rsidP="00E12FEA">
      <w:pPr>
        <w:pStyle w:val="ListParagraph"/>
        <w:numPr>
          <w:ilvl w:val="0"/>
          <w:numId w:val="13"/>
        </w:numPr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nflik individu dengan kelompok,</w:t>
      </w:r>
      <w:r w:rsidR="00E12FEA">
        <w:rPr>
          <w:rFonts w:asciiTheme="majorBidi" w:hAnsiTheme="majorBidi" w:cstheme="majorBidi"/>
          <w:sz w:val="24"/>
          <w:szCs w:val="24"/>
        </w:rPr>
        <w:t xml:space="preserve"> yaitu</w:t>
      </w:r>
      <w:r>
        <w:rPr>
          <w:rFonts w:asciiTheme="majorBidi" w:hAnsiTheme="majorBidi" w:cstheme="majorBidi"/>
          <w:sz w:val="24"/>
          <w:szCs w:val="24"/>
        </w:rPr>
        <w:t xml:space="preserve"> konflik</w:t>
      </w:r>
      <w:r w:rsidR="00E12FEA">
        <w:rPr>
          <w:rFonts w:asciiTheme="majorBidi" w:hAnsiTheme="majorBidi" w:cstheme="majorBidi"/>
          <w:sz w:val="24"/>
          <w:szCs w:val="24"/>
        </w:rPr>
        <w:t xml:space="preserve"> yang terjadi </w:t>
      </w:r>
      <w:r>
        <w:rPr>
          <w:rFonts w:asciiTheme="majorBidi" w:hAnsiTheme="majorBidi" w:cstheme="majorBidi"/>
          <w:sz w:val="24"/>
          <w:szCs w:val="24"/>
        </w:rPr>
        <w:t>pada individu dengan kelompok tertentu.</w:t>
      </w:r>
    </w:p>
    <w:p w:rsidR="00376908" w:rsidRDefault="00E12FEA" w:rsidP="002C0B68">
      <w:pPr>
        <w:pStyle w:val="ListParagraph"/>
        <w:numPr>
          <w:ilvl w:val="0"/>
          <w:numId w:val="13"/>
        </w:numPr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nflik antar etnis dan budaya, yaitu konflik yang disebabkan karena ketidakpahaman tentang makna multikulturalisme.</w:t>
      </w:r>
    </w:p>
    <w:p w:rsidR="00E12FEA" w:rsidRPr="009F42E3" w:rsidRDefault="00E12FEA" w:rsidP="002C0B68">
      <w:pPr>
        <w:pStyle w:val="ListParagraph"/>
        <w:numPr>
          <w:ilvl w:val="0"/>
          <w:numId w:val="13"/>
        </w:numPr>
        <w:spacing w:line="48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nflik golongan atau kelas sosial, yaitu konflik yang disebabkan karena perbedaan jabatan dan strata sosial.</w:t>
      </w:r>
    </w:p>
    <w:p w:rsidR="00657EE3" w:rsidRPr="00E12FEA" w:rsidRDefault="00E12FEA" w:rsidP="0077290A">
      <w:pPr>
        <w:pStyle w:val="ListParagraph"/>
        <w:numPr>
          <w:ilvl w:val="0"/>
          <w:numId w:val="12"/>
        </w:numPr>
        <w:spacing w:line="48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apun penerapan dalam penyelesaian </w:t>
      </w:r>
      <w:r w:rsidR="00635A4A">
        <w:rPr>
          <w:rFonts w:asciiTheme="majorBidi" w:hAnsiTheme="majorBidi" w:cstheme="majorBidi"/>
          <w:sz w:val="24"/>
          <w:szCs w:val="24"/>
        </w:rPr>
        <w:t>konflik di pesantren Bismar al-Mustaqi</w:t>
      </w:r>
      <w:r w:rsidR="0077290A">
        <w:rPr>
          <w:rFonts w:asciiTheme="majorBidi" w:hAnsiTheme="majorBidi" w:cstheme="majorBidi"/>
          <w:sz w:val="24"/>
          <w:szCs w:val="24"/>
        </w:rPr>
        <w:t xml:space="preserve">m adalah dengan </w:t>
      </w:r>
      <w:r w:rsidR="00635A4A">
        <w:rPr>
          <w:rFonts w:asciiTheme="majorBidi" w:hAnsiTheme="majorBidi" w:cstheme="majorBidi"/>
          <w:sz w:val="24"/>
          <w:szCs w:val="24"/>
        </w:rPr>
        <w:t xml:space="preserve">menanamkan karakter spiritual kepada para santri, </w:t>
      </w:r>
      <w:r w:rsidR="00635A4A">
        <w:rPr>
          <w:rFonts w:asciiTheme="majorBidi" w:hAnsiTheme="majorBidi" w:cstheme="majorBidi"/>
          <w:sz w:val="24"/>
          <w:szCs w:val="24"/>
        </w:rPr>
        <w:lastRenderedPageBreak/>
        <w:t xml:space="preserve">memberikan materi-materi tentang </w:t>
      </w:r>
      <w:r w:rsidR="00635A4A" w:rsidRPr="00635A4A">
        <w:rPr>
          <w:rFonts w:asciiTheme="majorBidi" w:hAnsiTheme="majorBidi" w:cstheme="majorBidi"/>
          <w:i/>
          <w:iCs/>
          <w:sz w:val="24"/>
          <w:szCs w:val="24"/>
        </w:rPr>
        <w:t>husn</w:t>
      </w:r>
      <w:r w:rsidR="00635A4A">
        <w:rPr>
          <w:rFonts w:asciiTheme="majorBidi" w:hAnsiTheme="majorBidi" w:cstheme="majorBidi"/>
          <w:i/>
          <w:iCs/>
          <w:sz w:val="24"/>
          <w:szCs w:val="24"/>
        </w:rPr>
        <w:t xml:space="preserve"> al-zann</w:t>
      </w:r>
      <w:r w:rsidR="0077290A">
        <w:rPr>
          <w:rFonts w:asciiTheme="majorBidi" w:hAnsiTheme="majorBidi" w:cstheme="majorBidi"/>
          <w:sz w:val="24"/>
          <w:szCs w:val="24"/>
        </w:rPr>
        <w:t>, sabar, tawakal dan syukur.</w:t>
      </w:r>
      <w:r w:rsidR="00635A4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77290A">
        <w:rPr>
          <w:rFonts w:asciiTheme="majorBidi" w:hAnsiTheme="majorBidi" w:cstheme="majorBidi"/>
          <w:sz w:val="24"/>
          <w:szCs w:val="24"/>
        </w:rPr>
        <w:t xml:space="preserve">Melakukan pendampingan pada santri dalam melakukan aktivitas sehari-hari serta mengajarkan bagaimana caranya mensikapi setiap problem yang ada di pesantren. </w:t>
      </w:r>
      <w:bookmarkStart w:id="0" w:name="_GoBack"/>
      <w:bookmarkEnd w:id="0"/>
    </w:p>
    <w:p w:rsidR="002A2495" w:rsidRDefault="002A2495" w:rsidP="008C7DBA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Saran </w:t>
      </w:r>
    </w:p>
    <w:p w:rsidR="00FD022D" w:rsidRDefault="00FD022D" w:rsidP="004B3EA8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elitian yang cukup menguras tenaga dan fikiran ini semoga dapat bermanfaat bagi pesantren, peneliti dan khususnya bagi santri yang sering mengalami konflik. Nilai-nilai luhur, </w:t>
      </w:r>
      <w:r w:rsidR="004B3EA8" w:rsidRPr="004B3EA8">
        <w:rPr>
          <w:rFonts w:asciiTheme="majorBidi" w:hAnsiTheme="majorBidi" w:cstheme="majorBidi"/>
          <w:i/>
          <w:iCs/>
          <w:sz w:val="24"/>
          <w:szCs w:val="24"/>
        </w:rPr>
        <w:t>al-</w:t>
      </w:r>
      <w:r w:rsidRPr="004B3EA8">
        <w:rPr>
          <w:rFonts w:asciiTheme="majorBidi" w:hAnsiTheme="majorBidi" w:cstheme="majorBidi"/>
          <w:i/>
          <w:iCs/>
          <w:sz w:val="24"/>
          <w:szCs w:val="24"/>
        </w:rPr>
        <w:t>akhla</w:t>
      </w:r>
      <w:r w:rsidR="004B3EA8">
        <w:rPr>
          <w:rFonts w:asciiTheme="majorBidi" w:hAnsiTheme="majorBidi" w:cstheme="majorBidi"/>
          <w:i/>
          <w:iCs/>
          <w:sz w:val="24"/>
          <w:szCs w:val="24"/>
        </w:rPr>
        <w:t>̄</w:t>
      </w:r>
      <w:r w:rsidRPr="004B3EA8">
        <w:rPr>
          <w:rFonts w:asciiTheme="majorBidi" w:hAnsiTheme="majorBidi" w:cstheme="majorBidi"/>
          <w:i/>
          <w:iCs/>
          <w:sz w:val="24"/>
          <w:szCs w:val="24"/>
        </w:rPr>
        <w:t>k al-kari</w:t>
      </w:r>
      <w:r w:rsidR="004B3EA8">
        <w:rPr>
          <w:rFonts w:asciiTheme="majorBidi" w:hAnsiTheme="majorBidi" w:cstheme="majorBidi"/>
          <w:i/>
          <w:iCs/>
          <w:sz w:val="24"/>
          <w:szCs w:val="24"/>
        </w:rPr>
        <w:t>̄</w:t>
      </w:r>
      <w:r w:rsidRPr="004B3EA8">
        <w:rPr>
          <w:rFonts w:asciiTheme="majorBidi" w:hAnsiTheme="majorBidi" w:cstheme="majorBidi"/>
          <w:i/>
          <w:iCs/>
          <w:sz w:val="24"/>
          <w:szCs w:val="24"/>
        </w:rPr>
        <w:t>mah</w:t>
      </w:r>
      <w:r>
        <w:rPr>
          <w:rFonts w:asciiTheme="majorBidi" w:hAnsiTheme="majorBidi" w:cstheme="majorBidi"/>
          <w:sz w:val="24"/>
          <w:szCs w:val="24"/>
        </w:rPr>
        <w:t xml:space="preserve"> dalam pesantren supaya tetap diajarkan dan diimplementasik</w:t>
      </w:r>
      <w:r w:rsidR="004233CE">
        <w:rPr>
          <w:rFonts w:asciiTheme="majorBidi" w:hAnsiTheme="majorBidi" w:cstheme="majorBidi"/>
          <w:sz w:val="24"/>
          <w:szCs w:val="24"/>
        </w:rPr>
        <w:t xml:space="preserve">an dalam kehidupan sehari-hari terutama sifat </w:t>
      </w:r>
      <w:r>
        <w:rPr>
          <w:rFonts w:asciiTheme="majorBidi" w:hAnsiTheme="majorBidi" w:cstheme="majorBidi"/>
          <w:i/>
          <w:iCs/>
          <w:sz w:val="24"/>
          <w:szCs w:val="24"/>
        </w:rPr>
        <w:t>ḥusn al-ẓ</w:t>
      </w:r>
      <w:r w:rsidR="004233CE">
        <w:rPr>
          <w:rFonts w:asciiTheme="majorBidi" w:hAnsiTheme="majorBidi" w:cstheme="majorBidi"/>
          <w:i/>
          <w:iCs/>
          <w:sz w:val="24"/>
          <w:szCs w:val="24"/>
        </w:rPr>
        <w:t xml:space="preserve">ann </w:t>
      </w:r>
      <w:r w:rsidR="004233CE">
        <w:rPr>
          <w:rFonts w:asciiTheme="majorBidi" w:hAnsiTheme="majorBidi" w:cstheme="majorBidi"/>
          <w:sz w:val="24"/>
          <w:szCs w:val="24"/>
        </w:rPr>
        <w:t xml:space="preserve">kepada siapapun. </w:t>
      </w:r>
    </w:p>
    <w:p w:rsidR="004B3EA8" w:rsidRPr="00FD022D" w:rsidRDefault="004B3EA8" w:rsidP="004B3EA8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ingat bahwa penelitian ini belum sempurna, maka bagi peneliti yang ingin menkaji lebih dalam lagi, disarankan agar terlebih dahulu meneliti aspek sebab terjadinya konflik secara luas serta mempertimban</w:t>
      </w:r>
      <w:r w:rsidR="003D7F65">
        <w:rPr>
          <w:rFonts w:asciiTheme="majorBidi" w:hAnsiTheme="majorBidi" w:cstheme="majorBidi"/>
          <w:sz w:val="24"/>
          <w:szCs w:val="24"/>
        </w:rPr>
        <w:t>gkan metode dan bagaimana menyelesaikannya.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964D45" w:rsidRPr="00964D45" w:rsidRDefault="00964D45" w:rsidP="00964D45">
      <w:pPr>
        <w:pStyle w:val="ListParagraph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964D45" w:rsidRPr="00964D45" w:rsidSect="00A4561A">
      <w:headerReference w:type="default" r:id="rId9"/>
      <w:footerReference w:type="first" r:id="rId10"/>
      <w:pgSz w:w="11906" w:h="16838" w:code="9"/>
      <w:pgMar w:top="2268" w:right="1701" w:bottom="1701" w:left="2268" w:header="709" w:footer="709" w:gutter="0"/>
      <w:pgNumType w:start="9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FF" w:rsidRDefault="00A616FF" w:rsidP="0057441F">
      <w:pPr>
        <w:spacing w:line="240" w:lineRule="auto"/>
      </w:pPr>
      <w:r>
        <w:separator/>
      </w:r>
    </w:p>
  </w:endnote>
  <w:endnote w:type="continuationSeparator" w:id="0">
    <w:p w:rsidR="00A616FF" w:rsidRDefault="00A616FF" w:rsidP="00574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Arabic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636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A1E" w:rsidRDefault="00F15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33E"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F15A1E" w:rsidRDefault="00F15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FF" w:rsidRDefault="00A616FF" w:rsidP="0057441F">
      <w:pPr>
        <w:spacing w:line="240" w:lineRule="auto"/>
      </w:pPr>
      <w:r>
        <w:separator/>
      </w:r>
    </w:p>
  </w:footnote>
  <w:footnote w:type="continuationSeparator" w:id="0">
    <w:p w:rsidR="00A616FF" w:rsidRDefault="00A616FF" w:rsidP="00574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5839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5A1E" w:rsidRDefault="00F15A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33E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:rsidR="00F15A1E" w:rsidRDefault="00F15A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4D33"/>
    <w:multiLevelType w:val="hybridMultilevel"/>
    <w:tmpl w:val="7D2A2B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0B43"/>
    <w:multiLevelType w:val="hybridMultilevel"/>
    <w:tmpl w:val="7E12DD80"/>
    <w:lvl w:ilvl="0" w:tplc="8A901A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B85FBC"/>
    <w:multiLevelType w:val="hybridMultilevel"/>
    <w:tmpl w:val="F1B67A7A"/>
    <w:lvl w:ilvl="0" w:tplc="B0C4EC2C">
      <w:start w:val="1"/>
      <w:numFmt w:val="decimal"/>
      <w:lvlText w:val="%1."/>
      <w:lvlJc w:val="left"/>
      <w:pPr>
        <w:ind w:left="720" w:hanging="360"/>
      </w:pPr>
      <w:rPr>
        <w:rFonts w:ascii="Times New Arabic" w:hAnsi="Times New Arab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4092A"/>
    <w:multiLevelType w:val="hybridMultilevel"/>
    <w:tmpl w:val="9C7E01A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D0DAB"/>
    <w:multiLevelType w:val="hybridMultilevel"/>
    <w:tmpl w:val="5AEEE838"/>
    <w:lvl w:ilvl="0" w:tplc="4496A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B124F"/>
    <w:multiLevelType w:val="hybridMultilevel"/>
    <w:tmpl w:val="93849264"/>
    <w:lvl w:ilvl="0" w:tplc="792E4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6B214F"/>
    <w:multiLevelType w:val="hybridMultilevel"/>
    <w:tmpl w:val="89C6D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E012A"/>
    <w:multiLevelType w:val="hybridMultilevel"/>
    <w:tmpl w:val="B226DDF8"/>
    <w:lvl w:ilvl="0" w:tplc="04090019">
      <w:start w:val="1"/>
      <w:numFmt w:val="lowerLetter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55B6D0D"/>
    <w:multiLevelType w:val="hybridMultilevel"/>
    <w:tmpl w:val="F6BA0006"/>
    <w:lvl w:ilvl="0" w:tplc="AE36E1EE">
      <w:start w:val="1"/>
      <w:numFmt w:val="decimal"/>
      <w:lvlText w:val="%1."/>
      <w:lvlJc w:val="left"/>
      <w:pPr>
        <w:ind w:left="720" w:hanging="360"/>
      </w:pPr>
      <w:rPr>
        <w:rFonts w:ascii="Times New Arabic" w:hAnsi="Times New Arab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6215E"/>
    <w:multiLevelType w:val="hybridMultilevel"/>
    <w:tmpl w:val="933E1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B727A"/>
    <w:multiLevelType w:val="hybridMultilevel"/>
    <w:tmpl w:val="751E75D0"/>
    <w:lvl w:ilvl="0" w:tplc="CF9635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6070AC"/>
    <w:multiLevelType w:val="hybridMultilevel"/>
    <w:tmpl w:val="3FB44C3C"/>
    <w:lvl w:ilvl="0" w:tplc="F1AA99A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F77280"/>
    <w:multiLevelType w:val="hybridMultilevel"/>
    <w:tmpl w:val="7046977C"/>
    <w:lvl w:ilvl="0" w:tplc="08806C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304"/>
    <w:rsid w:val="0000071D"/>
    <w:rsid w:val="00000C42"/>
    <w:rsid w:val="00001BD2"/>
    <w:rsid w:val="00002F94"/>
    <w:rsid w:val="000040D6"/>
    <w:rsid w:val="00004FAB"/>
    <w:rsid w:val="0001152B"/>
    <w:rsid w:val="00013748"/>
    <w:rsid w:val="0002068C"/>
    <w:rsid w:val="00023203"/>
    <w:rsid w:val="0002577C"/>
    <w:rsid w:val="000279D5"/>
    <w:rsid w:val="00032CAD"/>
    <w:rsid w:val="000343D9"/>
    <w:rsid w:val="000354B3"/>
    <w:rsid w:val="00044C5D"/>
    <w:rsid w:val="00046399"/>
    <w:rsid w:val="00052EDB"/>
    <w:rsid w:val="00055C92"/>
    <w:rsid w:val="000561E3"/>
    <w:rsid w:val="00056676"/>
    <w:rsid w:val="00057DC2"/>
    <w:rsid w:val="00060D6B"/>
    <w:rsid w:val="00062983"/>
    <w:rsid w:val="00063488"/>
    <w:rsid w:val="0006364D"/>
    <w:rsid w:val="00065DD8"/>
    <w:rsid w:val="00066749"/>
    <w:rsid w:val="00071169"/>
    <w:rsid w:val="00074631"/>
    <w:rsid w:val="000811DF"/>
    <w:rsid w:val="000820F4"/>
    <w:rsid w:val="00082620"/>
    <w:rsid w:val="00084ED5"/>
    <w:rsid w:val="0009114E"/>
    <w:rsid w:val="00092D4C"/>
    <w:rsid w:val="000945C3"/>
    <w:rsid w:val="0009551A"/>
    <w:rsid w:val="00096E0B"/>
    <w:rsid w:val="00096E36"/>
    <w:rsid w:val="000A0DAA"/>
    <w:rsid w:val="000A1628"/>
    <w:rsid w:val="000A3259"/>
    <w:rsid w:val="000A4963"/>
    <w:rsid w:val="000A7C42"/>
    <w:rsid w:val="000B0868"/>
    <w:rsid w:val="000B2379"/>
    <w:rsid w:val="000B56A0"/>
    <w:rsid w:val="000B5A91"/>
    <w:rsid w:val="000D0D74"/>
    <w:rsid w:val="000D7D44"/>
    <w:rsid w:val="000E0D77"/>
    <w:rsid w:val="000E7290"/>
    <w:rsid w:val="000F004D"/>
    <w:rsid w:val="000F060E"/>
    <w:rsid w:val="000F2592"/>
    <w:rsid w:val="000F4EDB"/>
    <w:rsid w:val="000F5A20"/>
    <w:rsid w:val="00104696"/>
    <w:rsid w:val="00106754"/>
    <w:rsid w:val="001068B0"/>
    <w:rsid w:val="0011657B"/>
    <w:rsid w:val="00116ABE"/>
    <w:rsid w:val="0012064C"/>
    <w:rsid w:val="0012085A"/>
    <w:rsid w:val="001244EF"/>
    <w:rsid w:val="001255D0"/>
    <w:rsid w:val="00126A2A"/>
    <w:rsid w:val="0012770C"/>
    <w:rsid w:val="00131B1A"/>
    <w:rsid w:val="00133646"/>
    <w:rsid w:val="00135206"/>
    <w:rsid w:val="00135B6F"/>
    <w:rsid w:val="00141D5B"/>
    <w:rsid w:val="0014558B"/>
    <w:rsid w:val="001468D3"/>
    <w:rsid w:val="001545CF"/>
    <w:rsid w:val="00156747"/>
    <w:rsid w:val="001573A3"/>
    <w:rsid w:val="0016388F"/>
    <w:rsid w:val="00163EEF"/>
    <w:rsid w:val="00164A8E"/>
    <w:rsid w:val="0017154D"/>
    <w:rsid w:val="001716AA"/>
    <w:rsid w:val="00173AAB"/>
    <w:rsid w:val="00174393"/>
    <w:rsid w:val="001765A8"/>
    <w:rsid w:val="00182615"/>
    <w:rsid w:val="00183F88"/>
    <w:rsid w:val="0018426A"/>
    <w:rsid w:val="00184786"/>
    <w:rsid w:val="00187702"/>
    <w:rsid w:val="00190044"/>
    <w:rsid w:val="00197A8E"/>
    <w:rsid w:val="00197D01"/>
    <w:rsid w:val="001A22B2"/>
    <w:rsid w:val="001A27E8"/>
    <w:rsid w:val="001A4A9F"/>
    <w:rsid w:val="001A4C09"/>
    <w:rsid w:val="001A7C73"/>
    <w:rsid w:val="001B010A"/>
    <w:rsid w:val="001B1CDD"/>
    <w:rsid w:val="001B6F48"/>
    <w:rsid w:val="001B7694"/>
    <w:rsid w:val="001B7905"/>
    <w:rsid w:val="001C3E4B"/>
    <w:rsid w:val="001D12E8"/>
    <w:rsid w:val="001D2383"/>
    <w:rsid w:val="001D33EE"/>
    <w:rsid w:val="001D3D18"/>
    <w:rsid w:val="001D5CB9"/>
    <w:rsid w:val="001E1C67"/>
    <w:rsid w:val="001E5AAF"/>
    <w:rsid w:val="001E61FA"/>
    <w:rsid w:val="001F0F73"/>
    <w:rsid w:val="001F2F56"/>
    <w:rsid w:val="001F636E"/>
    <w:rsid w:val="001F724C"/>
    <w:rsid w:val="002020D1"/>
    <w:rsid w:val="00212C57"/>
    <w:rsid w:val="002136F6"/>
    <w:rsid w:val="00213D4A"/>
    <w:rsid w:val="002142A1"/>
    <w:rsid w:val="0021726C"/>
    <w:rsid w:val="0022307F"/>
    <w:rsid w:val="00223431"/>
    <w:rsid w:val="0023546B"/>
    <w:rsid w:val="00251DDC"/>
    <w:rsid w:val="002548D0"/>
    <w:rsid w:val="00261754"/>
    <w:rsid w:val="002656AC"/>
    <w:rsid w:val="002667EC"/>
    <w:rsid w:val="00266D7A"/>
    <w:rsid w:val="00270514"/>
    <w:rsid w:val="00275953"/>
    <w:rsid w:val="002767FC"/>
    <w:rsid w:val="002779DB"/>
    <w:rsid w:val="002827A9"/>
    <w:rsid w:val="00284DAD"/>
    <w:rsid w:val="00286294"/>
    <w:rsid w:val="00291190"/>
    <w:rsid w:val="00293027"/>
    <w:rsid w:val="00294D5A"/>
    <w:rsid w:val="002953F7"/>
    <w:rsid w:val="00296330"/>
    <w:rsid w:val="002A106D"/>
    <w:rsid w:val="002A127B"/>
    <w:rsid w:val="002A1C28"/>
    <w:rsid w:val="002A1EF0"/>
    <w:rsid w:val="002A2495"/>
    <w:rsid w:val="002A2562"/>
    <w:rsid w:val="002B0D4B"/>
    <w:rsid w:val="002B291C"/>
    <w:rsid w:val="002B3534"/>
    <w:rsid w:val="002B3969"/>
    <w:rsid w:val="002B5F5B"/>
    <w:rsid w:val="002C0B68"/>
    <w:rsid w:val="002C1B6C"/>
    <w:rsid w:val="002C3673"/>
    <w:rsid w:val="002C4751"/>
    <w:rsid w:val="002C6B12"/>
    <w:rsid w:val="002D208C"/>
    <w:rsid w:val="002D254F"/>
    <w:rsid w:val="002D38AA"/>
    <w:rsid w:val="002D38B9"/>
    <w:rsid w:val="002D45AB"/>
    <w:rsid w:val="002D7557"/>
    <w:rsid w:val="002E103B"/>
    <w:rsid w:val="002E6AB8"/>
    <w:rsid w:val="002F0691"/>
    <w:rsid w:val="002F0A7F"/>
    <w:rsid w:val="002F1156"/>
    <w:rsid w:val="002F1542"/>
    <w:rsid w:val="002F46ED"/>
    <w:rsid w:val="002F4905"/>
    <w:rsid w:val="002F4C18"/>
    <w:rsid w:val="002F4C2E"/>
    <w:rsid w:val="002F6531"/>
    <w:rsid w:val="002F76C6"/>
    <w:rsid w:val="00306CB2"/>
    <w:rsid w:val="003071F2"/>
    <w:rsid w:val="00312864"/>
    <w:rsid w:val="00326CD4"/>
    <w:rsid w:val="0033211B"/>
    <w:rsid w:val="0033388A"/>
    <w:rsid w:val="00334AA6"/>
    <w:rsid w:val="00335D92"/>
    <w:rsid w:val="003373EE"/>
    <w:rsid w:val="003412F8"/>
    <w:rsid w:val="00341498"/>
    <w:rsid w:val="003474F1"/>
    <w:rsid w:val="00350304"/>
    <w:rsid w:val="00353168"/>
    <w:rsid w:val="00353B3B"/>
    <w:rsid w:val="00353D23"/>
    <w:rsid w:val="00361681"/>
    <w:rsid w:val="00362749"/>
    <w:rsid w:val="0036468A"/>
    <w:rsid w:val="0036509B"/>
    <w:rsid w:val="00365E15"/>
    <w:rsid w:val="00366352"/>
    <w:rsid w:val="00367419"/>
    <w:rsid w:val="00367BDE"/>
    <w:rsid w:val="003731AE"/>
    <w:rsid w:val="00376908"/>
    <w:rsid w:val="003843F0"/>
    <w:rsid w:val="0039135B"/>
    <w:rsid w:val="00393CD1"/>
    <w:rsid w:val="003952C0"/>
    <w:rsid w:val="0039740F"/>
    <w:rsid w:val="003A5AF5"/>
    <w:rsid w:val="003A6667"/>
    <w:rsid w:val="003B2DCB"/>
    <w:rsid w:val="003B302E"/>
    <w:rsid w:val="003B3609"/>
    <w:rsid w:val="003B6316"/>
    <w:rsid w:val="003B68AC"/>
    <w:rsid w:val="003C34FF"/>
    <w:rsid w:val="003C3D5E"/>
    <w:rsid w:val="003C4FBF"/>
    <w:rsid w:val="003C559A"/>
    <w:rsid w:val="003D0BBE"/>
    <w:rsid w:val="003D0FBE"/>
    <w:rsid w:val="003D3C9C"/>
    <w:rsid w:val="003D46D4"/>
    <w:rsid w:val="003D7738"/>
    <w:rsid w:val="003D7F65"/>
    <w:rsid w:val="003E27A2"/>
    <w:rsid w:val="003E3EB3"/>
    <w:rsid w:val="003E4330"/>
    <w:rsid w:val="003E4847"/>
    <w:rsid w:val="003E65D0"/>
    <w:rsid w:val="003F1E4F"/>
    <w:rsid w:val="003F3623"/>
    <w:rsid w:val="00400C82"/>
    <w:rsid w:val="00413DEB"/>
    <w:rsid w:val="0041551C"/>
    <w:rsid w:val="004233CE"/>
    <w:rsid w:val="004247C9"/>
    <w:rsid w:val="004308AE"/>
    <w:rsid w:val="00432463"/>
    <w:rsid w:val="00432D2E"/>
    <w:rsid w:val="0044110B"/>
    <w:rsid w:val="00441E74"/>
    <w:rsid w:val="0044622D"/>
    <w:rsid w:val="00446772"/>
    <w:rsid w:val="00452D5B"/>
    <w:rsid w:val="00455FB6"/>
    <w:rsid w:val="00461019"/>
    <w:rsid w:val="00461B81"/>
    <w:rsid w:val="00466321"/>
    <w:rsid w:val="00466783"/>
    <w:rsid w:val="00467224"/>
    <w:rsid w:val="004725A8"/>
    <w:rsid w:val="0048044F"/>
    <w:rsid w:val="0048605D"/>
    <w:rsid w:val="00486CDD"/>
    <w:rsid w:val="00487325"/>
    <w:rsid w:val="00490FF7"/>
    <w:rsid w:val="0049135E"/>
    <w:rsid w:val="00497260"/>
    <w:rsid w:val="004A0496"/>
    <w:rsid w:val="004A0941"/>
    <w:rsid w:val="004A109B"/>
    <w:rsid w:val="004A291A"/>
    <w:rsid w:val="004A2B80"/>
    <w:rsid w:val="004B1036"/>
    <w:rsid w:val="004B39FF"/>
    <w:rsid w:val="004B3EA8"/>
    <w:rsid w:val="004B5D92"/>
    <w:rsid w:val="004B5E2E"/>
    <w:rsid w:val="004C01E6"/>
    <w:rsid w:val="004C7EFC"/>
    <w:rsid w:val="004D585E"/>
    <w:rsid w:val="004E0924"/>
    <w:rsid w:val="004E2550"/>
    <w:rsid w:val="004E3C45"/>
    <w:rsid w:val="004E6502"/>
    <w:rsid w:val="004E76C4"/>
    <w:rsid w:val="004F117A"/>
    <w:rsid w:val="004F3413"/>
    <w:rsid w:val="004F3683"/>
    <w:rsid w:val="004F45E8"/>
    <w:rsid w:val="004F6A4E"/>
    <w:rsid w:val="00500566"/>
    <w:rsid w:val="00501E06"/>
    <w:rsid w:val="00502A3F"/>
    <w:rsid w:val="0051184D"/>
    <w:rsid w:val="00511EE1"/>
    <w:rsid w:val="00513AF4"/>
    <w:rsid w:val="00514F60"/>
    <w:rsid w:val="00521873"/>
    <w:rsid w:val="00522BCA"/>
    <w:rsid w:val="00525547"/>
    <w:rsid w:val="00527E6F"/>
    <w:rsid w:val="0053152A"/>
    <w:rsid w:val="00543AF4"/>
    <w:rsid w:val="005456AA"/>
    <w:rsid w:val="00547240"/>
    <w:rsid w:val="005500D6"/>
    <w:rsid w:val="00550874"/>
    <w:rsid w:val="005509D4"/>
    <w:rsid w:val="0055205E"/>
    <w:rsid w:val="005554BD"/>
    <w:rsid w:val="00560F17"/>
    <w:rsid w:val="0056159E"/>
    <w:rsid w:val="00562705"/>
    <w:rsid w:val="0056321F"/>
    <w:rsid w:val="00564560"/>
    <w:rsid w:val="0057441F"/>
    <w:rsid w:val="005746D6"/>
    <w:rsid w:val="00581CF2"/>
    <w:rsid w:val="00583F95"/>
    <w:rsid w:val="005850E8"/>
    <w:rsid w:val="00587616"/>
    <w:rsid w:val="005926BE"/>
    <w:rsid w:val="00595384"/>
    <w:rsid w:val="00595B84"/>
    <w:rsid w:val="005961FC"/>
    <w:rsid w:val="005A3637"/>
    <w:rsid w:val="005A6F6B"/>
    <w:rsid w:val="005B2D87"/>
    <w:rsid w:val="005B6407"/>
    <w:rsid w:val="005C271F"/>
    <w:rsid w:val="005C4E56"/>
    <w:rsid w:val="005C54B2"/>
    <w:rsid w:val="005C7702"/>
    <w:rsid w:val="005C7B60"/>
    <w:rsid w:val="005D1035"/>
    <w:rsid w:val="005D3EF2"/>
    <w:rsid w:val="005D5BDB"/>
    <w:rsid w:val="005D67F6"/>
    <w:rsid w:val="005D6DB6"/>
    <w:rsid w:val="005E0ADB"/>
    <w:rsid w:val="005E0ED9"/>
    <w:rsid w:val="005E1434"/>
    <w:rsid w:val="005E62D7"/>
    <w:rsid w:val="005F1DB3"/>
    <w:rsid w:val="005F1FFC"/>
    <w:rsid w:val="005F2FEB"/>
    <w:rsid w:val="005F72FA"/>
    <w:rsid w:val="00600C02"/>
    <w:rsid w:val="00601BD4"/>
    <w:rsid w:val="006022FF"/>
    <w:rsid w:val="00602B4E"/>
    <w:rsid w:val="006065C2"/>
    <w:rsid w:val="00607B09"/>
    <w:rsid w:val="00612774"/>
    <w:rsid w:val="006147F6"/>
    <w:rsid w:val="006156A2"/>
    <w:rsid w:val="00616DB9"/>
    <w:rsid w:val="00620CFA"/>
    <w:rsid w:val="00624610"/>
    <w:rsid w:val="00624DB1"/>
    <w:rsid w:val="00625FA7"/>
    <w:rsid w:val="00632BF3"/>
    <w:rsid w:val="00633601"/>
    <w:rsid w:val="00634202"/>
    <w:rsid w:val="00635A4A"/>
    <w:rsid w:val="00636F4C"/>
    <w:rsid w:val="00637552"/>
    <w:rsid w:val="006439F7"/>
    <w:rsid w:val="0064488C"/>
    <w:rsid w:val="006454A7"/>
    <w:rsid w:val="00646EB6"/>
    <w:rsid w:val="00647E59"/>
    <w:rsid w:val="00650430"/>
    <w:rsid w:val="00650CC7"/>
    <w:rsid w:val="006517DC"/>
    <w:rsid w:val="0065394E"/>
    <w:rsid w:val="00654C37"/>
    <w:rsid w:val="00654E2E"/>
    <w:rsid w:val="00657EE3"/>
    <w:rsid w:val="00662C03"/>
    <w:rsid w:val="00663250"/>
    <w:rsid w:val="00663DE6"/>
    <w:rsid w:val="00663E07"/>
    <w:rsid w:val="006648EB"/>
    <w:rsid w:val="006649EB"/>
    <w:rsid w:val="0067192C"/>
    <w:rsid w:val="006724DD"/>
    <w:rsid w:val="00674B85"/>
    <w:rsid w:val="00674BE6"/>
    <w:rsid w:val="006856DF"/>
    <w:rsid w:val="00686AD2"/>
    <w:rsid w:val="006900CD"/>
    <w:rsid w:val="006932BD"/>
    <w:rsid w:val="006963FF"/>
    <w:rsid w:val="006A0BB6"/>
    <w:rsid w:val="006A3CCF"/>
    <w:rsid w:val="006A6363"/>
    <w:rsid w:val="006A6685"/>
    <w:rsid w:val="006A6ED7"/>
    <w:rsid w:val="006A74AD"/>
    <w:rsid w:val="006B1087"/>
    <w:rsid w:val="006B1561"/>
    <w:rsid w:val="006B1711"/>
    <w:rsid w:val="006B3B28"/>
    <w:rsid w:val="006B43A9"/>
    <w:rsid w:val="006B676F"/>
    <w:rsid w:val="006B7882"/>
    <w:rsid w:val="006C046F"/>
    <w:rsid w:val="006C393F"/>
    <w:rsid w:val="006C3E10"/>
    <w:rsid w:val="006C5BE3"/>
    <w:rsid w:val="006C5C4E"/>
    <w:rsid w:val="006C7E45"/>
    <w:rsid w:val="006D13A5"/>
    <w:rsid w:val="006D44D7"/>
    <w:rsid w:val="006E11A2"/>
    <w:rsid w:val="006E12B5"/>
    <w:rsid w:val="006E3252"/>
    <w:rsid w:val="006E4820"/>
    <w:rsid w:val="006E48DF"/>
    <w:rsid w:val="006F29D4"/>
    <w:rsid w:val="006F2C86"/>
    <w:rsid w:val="006F32F2"/>
    <w:rsid w:val="006F332F"/>
    <w:rsid w:val="006F3A21"/>
    <w:rsid w:val="006F6475"/>
    <w:rsid w:val="00704CDE"/>
    <w:rsid w:val="007060DE"/>
    <w:rsid w:val="00706635"/>
    <w:rsid w:val="00706E3F"/>
    <w:rsid w:val="007119AE"/>
    <w:rsid w:val="00716C95"/>
    <w:rsid w:val="007172DD"/>
    <w:rsid w:val="00717CDB"/>
    <w:rsid w:val="00723825"/>
    <w:rsid w:val="00725989"/>
    <w:rsid w:val="00726278"/>
    <w:rsid w:val="00730291"/>
    <w:rsid w:val="0073104A"/>
    <w:rsid w:val="00731512"/>
    <w:rsid w:val="00734232"/>
    <w:rsid w:val="00736D90"/>
    <w:rsid w:val="007374EB"/>
    <w:rsid w:val="00737AA1"/>
    <w:rsid w:val="00741DDE"/>
    <w:rsid w:val="0074235E"/>
    <w:rsid w:val="007434BB"/>
    <w:rsid w:val="00747A21"/>
    <w:rsid w:val="00756559"/>
    <w:rsid w:val="007610C5"/>
    <w:rsid w:val="00763135"/>
    <w:rsid w:val="00764616"/>
    <w:rsid w:val="00764842"/>
    <w:rsid w:val="00764D46"/>
    <w:rsid w:val="00766662"/>
    <w:rsid w:val="007678EB"/>
    <w:rsid w:val="00767F33"/>
    <w:rsid w:val="00771B0B"/>
    <w:rsid w:val="0077290A"/>
    <w:rsid w:val="00774F41"/>
    <w:rsid w:val="007804D0"/>
    <w:rsid w:val="007815B9"/>
    <w:rsid w:val="007822EC"/>
    <w:rsid w:val="00783159"/>
    <w:rsid w:val="00784338"/>
    <w:rsid w:val="00785F21"/>
    <w:rsid w:val="00792DB5"/>
    <w:rsid w:val="007962EA"/>
    <w:rsid w:val="007A250C"/>
    <w:rsid w:val="007A385B"/>
    <w:rsid w:val="007A6F07"/>
    <w:rsid w:val="007B0D1E"/>
    <w:rsid w:val="007B3DAD"/>
    <w:rsid w:val="007B5A0A"/>
    <w:rsid w:val="007B6C6B"/>
    <w:rsid w:val="007D0BFE"/>
    <w:rsid w:val="007D119D"/>
    <w:rsid w:val="007D1445"/>
    <w:rsid w:val="007D1ABE"/>
    <w:rsid w:val="007D367D"/>
    <w:rsid w:val="007D3721"/>
    <w:rsid w:val="007D4008"/>
    <w:rsid w:val="007D6E76"/>
    <w:rsid w:val="007D6F0A"/>
    <w:rsid w:val="007D791D"/>
    <w:rsid w:val="007E2209"/>
    <w:rsid w:val="007E367B"/>
    <w:rsid w:val="007E5F39"/>
    <w:rsid w:val="007E7730"/>
    <w:rsid w:val="007F27BD"/>
    <w:rsid w:val="007F3FBA"/>
    <w:rsid w:val="007F64C7"/>
    <w:rsid w:val="007F659E"/>
    <w:rsid w:val="007F7310"/>
    <w:rsid w:val="00807FAF"/>
    <w:rsid w:val="00816867"/>
    <w:rsid w:val="0082064C"/>
    <w:rsid w:val="00820E44"/>
    <w:rsid w:val="00822EBD"/>
    <w:rsid w:val="00824190"/>
    <w:rsid w:val="00824F96"/>
    <w:rsid w:val="00827C0B"/>
    <w:rsid w:val="00830695"/>
    <w:rsid w:val="008326C3"/>
    <w:rsid w:val="00834482"/>
    <w:rsid w:val="00834796"/>
    <w:rsid w:val="0083587B"/>
    <w:rsid w:val="00837152"/>
    <w:rsid w:val="0084003D"/>
    <w:rsid w:val="00842832"/>
    <w:rsid w:val="008432A7"/>
    <w:rsid w:val="008460DE"/>
    <w:rsid w:val="00855114"/>
    <w:rsid w:val="008600C0"/>
    <w:rsid w:val="008621D6"/>
    <w:rsid w:val="0086346E"/>
    <w:rsid w:val="00863E98"/>
    <w:rsid w:val="008674DC"/>
    <w:rsid w:val="00874B71"/>
    <w:rsid w:val="008750A1"/>
    <w:rsid w:val="0087677C"/>
    <w:rsid w:val="008810E3"/>
    <w:rsid w:val="00885026"/>
    <w:rsid w:val="00885B91"/>
    <w:rsid w:val="00891895"/>
    <w:rsid w:val="00892990"/>
    <w:rsid w:val="0089308D"/>
    <w:rsid w:val="0089375A"/>
    <w:rsid w:val="00895070"/>
    <w:rsid w:val="00895428"/>
    <w:rsid w:val="00897072"/>
    <w:rsid w:val="008A11E9"/>
    <w:rsid w:val="008A24FA"/>
    <w:rsid w:val="008A288E"/>
    <w:rsid w:val="008A298F"/>
    <w:rsid w:val="008A3C6C"/>
    <w:rsid w:val="008A7E1C"/>
    <w:rsid w:val="008B077A"/>
    <w:rsid w:val="008B1C81"/>
    <w:rsid w:val="008B43DF"/>
    <w:rsid w:val="008B5453"/>
    <w:rsid w:val="008C33E4"/>
    <w:rsid w:val="008C7972"/>
    <w:rsid w:val="008C7DBA"/>
    <w:rsid w:val="008D382D"/>
    <w:rsid w:val="008D393A"/>
    <w:rsid w:val="008D5A57"/>
    <w:rsid w:val="008D6B68"/>
    <w:rsid w:val="008D71A4"/>
    <w:rsid w:val="008D7644"/>
    <w:rsid w:val="008E1355"/>
    <w:rsid w:val="008E1B71"/>
    <w:rsid w:val="008E3B14"/>
    <w:rsid w:val="008E40A4"/>
    <w:rsid w:val="008E47A0"/>
    <w:rsid w:val="008E4B86"/>
    <w:rsid w:val="008F0AEB"/>
    <w:rsid w:val="008F1007"/>
    <w:rsid w:val="008F5E33"/>
    <w:rsid w:val="00901C03"/>
    <w:rsid w:val="0091611C"/>
    <w:rsid w:val="0091627D"/>
    <w:rsid w:val="0091628D"/>
    <w:rsid w:val="009310FD"/>
    <w:rsid w:val="00931269"/>
    <w:rsid w:val="0093328A"/>
    <w:rsid w:val="0093455F"/>
    <w:rsid w:val="009354FE"/>
    <w:rsid w:val="00936243"/>
    <w:rsid w:val="009365E4"/>
    <w:rsid w:val="00936972"/>
    <w:rsid w:val="009379AA"/>
    <w:rsid w:val="00937CD7"/>
    <w:rsid w:val="009402D1"/>
    <w:rsid w:val="00940825"/>
    <w:rsid w:val="00942D10"/>
    <w:rsid w:val="00943408"/>
    <w:rsid w:val="009436F2"/>
    <w:rsid w:val="00943A91"/>
    <w:rsid w:val="00946281"/>
    <w:rsid w:val="00951BCE"/>
    <w:rsid w:val="009539D3"/>
    <w:rsid w:val="00954B00"/>
    <w:rsid w:val="00961182"/>
    <w:rsid w:val="00963968"/>
    <w:rsid w:val="009645F2"/>
    <w:rsid w:val="00964686"/>
    <w:rsid w:val="00964D45"/>
    <w:rsid w:val="00966DEE"/>
    <w:rsid w:val="009748E4"/>
    <w:rsid w:val="0097512C"/>
    <w:rsid w:val="009759CE"/>
    <w:rsid w:val="00975BAB"/>
    <w:rsid w:val="00976439"/>
    <w:rsid w:val="00976F13"/>
    <w:rsid w:val="00980B97"/>
    <w:rsid w:val="00980DF0"/>
    <w:rsid w:val="00982E63"/>
    <w:rsid w:val="00986680"/>
    <w:rsid w:val="00986CB6"/>
    <w:rsid w:val="00987FC9"/>
    <w:rsid w:val="00992702"/>
    <w:rsid w:val="00993988"/>
    <w:rsid w:val="009A2007"/>
    <w:rsid w:val="009A487B"/>
    <w:rsid w:val="009B3F90"/>
    <w:rsid w:val="009B4180"/>
    <w:rsid w:val="009B4786"/>
    <w:rsid w:val="009C1EEF"/>
    <w:rsid w:val="009C33E6"/>
    <w:rsid w:val="009C3F30"/>
    <w:rsid w:val="009C73BB"/>
    <w:rsid w:val="009D2958"/>
    <w:rsid w:val="009D5AC3"/>
    <w:rsid w:val="009D5F9F"/>
    <w:rsid w:val="009E169C"/>
    <w:rsid w:val="009E6DF0"/>
    <w:rsid w:val="009F2217"/>
    <w:rsid w:val="009F3263"/>
    <w:rsid w:val="009F361E"/>
    <w:rsid w:val="009F42E3"/>
    <w:rsid w:val="009F4FD5"/>
    <w:rsid w:val="009F6572"/>
    <w:rsid w:val="009F6EAF"/>
    <w:rsid w:val="009F7380"/>
    <w:rsid w:val="00A02510"/>
    <w:rsid w:val="00A04873"/>
    <w:rsid w:val="00A0633E"/>
    <w:rsid w:val="00A06578"/>
    <w:rsid w:val="00A110CA"/>
    <w:rsid w:val="00A13645"/>
    <w:rsid w:val="00A24CD3"/>
    <w:rsid w:val="00A24FCE"/>
    <w:rsid w:val="00A272D9"/>
    <w:rsid w:val="00A273DF"/>
    <w:rsid w:val="00A30000"/>
    <w:rsid w:val="00A32964"/>
    <w:rsid w:val="00A40E06"/>
    <w:rsid w:val="00A42A54"/>
    <w:rsid w:val="00A44066"/>
    <w:rsid w:val="00A445FA"/>
    <w:rsid w:val="00A45109"/>
    <w:rsid w:val="00A4561A"/>
    <w:rsid w:val="00A46B0D"/>
    <w:rsid w:val="00A55C28"/>
    <w:rsid w:val="00A574AE"/>
    <w:rsid w:val="00A616FF"/>
    <w:rsid w:val="00A637E5"/>
    <w:rsid w:val="00A64D1E"/>
    <w:rsid w:val="00A66A86"/>
    <w:rsid w:val="00A72454"/>
    <w:rsid w:val="00A72B2E"/>
    <w:rsid w:val="00A766BC"/>
    <w:rsid w:val="00A76DCD"/>
    <w:rsid w:val="00A76E7F"/>
    <w:rsid w:val="00A80400"/>
    <w:rsid w:val="00A80E20"/>
    <w:rsid w:val="00A812BE"/>
    <w:rsid w:val="00A82986"/>
    <w:rsid w:val="00A83826"/>
    <w:rsid w:val="00A8446C"/>
    <w:rsid w:val="00A846ED"/>
    <w:rsid w:val="00A862E9"/>
    <w:rsid w:val="00A86C03"/>
    <w:rsid w:val="00A914F9"/>
    <w:rsid w:val="00A92269"/>
    <w:rsid w:val="00A9238B"/>
    <w:rsid w:val="00A92B9C"/>
    <w:rsid w:val="00A92D92"/>
    <w:rsid w:val="00AA03A1"/>
    <w:rsid w:val="00AA5233"/>
    <w:rsid w:val="00AA6301"/>
    <w:rsid w:val="00AA6B25"/>
    <w:rsid w:val="00AB07B4"/>
    <w:rsid w:val="00AB177B"/>
    <w:rsid w:val="00AB377D"/>
    <w:rsid w:val="00AB3AB5"/>
    <w:rsid w:val="00AB3E5E"/>
    <w:rsid w:val="00AB4AE4"/>
    <w:rsid w:val="00AB5785"/>
    <w:rsid w:val="00AB7BA3"/>
    <w:rsid w:val="00AC0807"/>
    <w:rsid w:val="00AC14E2"/>
    <w:rsid w:val="00AC6129"/>
    <w:rsid w:val="00AD1F84"/>
    <w:rsid w:val="00AD731E"/>
    <w:rsid w:val="00AD736A"/>
    <w:rsid w:val="00AE1972"/>
    <w:rsid w:val="00AE2C97"/>
    <w:rsid w:val="00AE4F9A"/>
    <w:rsid w:val="00AE7A4E"/>
    <w:rsid w:val="00AF35EE"/>
    <w:rsid w:val="00AF54E8"/>
    <w:rsid w:val="00AF6C4F"/>
    <w:rsid w:val="00B01068"/>
    <w:rsid w:val="00B0153D"/>
    <w:rsid w:val="00B018E2"/>
    <w:rsid w:val="00B01F22"/>
    <w:rsid w:val="00B037AB"/>
    <w:rsid w:val="00B04E85"/>
    <w:rsid w:val="00B06545"/>
    <w:rsid w:val="00B06A57"/>
    <w:rsid w:val="00B06A66"/>
    <w:rsid w:val="00B13372"/>
    <w:rsid w:val="00B1350E"/>
    <w:rsid w:val="00B143BB"/>
    <w:rsid w:val="00B172D5"/>
    <w:rsid w:val="00B21F3E"/>
    <w:rsid w:val="00B24C39"/>
    <w:rsid w:val="00B24CB0"/>
    <w:rsid w:val="00B24F12"/>
    <w:rsid w:val="00B271A7"/>
    <w:rsid w:val="00B30C47"/>
    <w:rsid w:val="00B371D1"/>
    <w:rsid w:val="00B37834"/>
    <w:rsid w:val="00B43E1D"/>
    <w:rsid w:val="00B50EE1"/>
    <w:rsid w:val="00B56087"/>
    <w:rsid w:val="00B563E6"/>
    <w:rsid w:val="00B566D1"/>
    <w:rsid w:val="00B605DD"/>
    <w:rsid w:val="00B622C7"/>
    <w:rsid w:val="00B65913"/>
    <w:rsid w:val="00B74500"/>
    <w:rsid w:val="00B7467B"/>
    <w:rsid w:val="00B754F4"/>
    <w:rsid w:val="00B772F2"/>
    <w:rsid w:val="00B80E5A"/>
    <w:rsid w:val="00B81DFE"/>
    <w:rsid w:val="00B84CF8"/>
    <w:rsid w:val="00B87D15"/>
    <w:rsid w:val="00B91E20"/>
    <w:rsid w:val="00B92164"/>
    <w:rsid w:val="00B92AA3"/>
    <w:rsid w:val="00BA20A9"/>
    <w:rsid w:val="00BA235D"/>
    <w:rsid w:val="00BA4121"/>
    <w:rsid w:val="00BA74E7"/>
    <w:rsid w:val="00BB58A5"/>
    <w:rsid w:val="00BC06CD"/>
    <w:rsid w:val="00BC4EC7"/>
    <w:rsid w:val="00BC72D4"/>
    <w:rsid w:val="00BD07EF"/>
    <w:rsid w:val="00BD2FDA"/>
    <w:rsid w:val="00BD4AA4"/>
    <w:rsid w:val="00BD76D3"/>
    <w:rsid w:val="00BE00A9"/>
    <w:rsid w:val="00BE0C18"/>
    <w:rsid w:val="00BE12ED"/>
    <w:rsid w:val="00BE28B5"/>
    <w:rsid w:val="00BF064A"/>
    <w:rsid w:val="00BF0F07"/>
    <w:rsid w:val="00C0162B"/>
    <w:rsid w:val="00C06383"/>
    <w:rsid w:val="00C1566F"/>
    <w:rsid w:val="00C16956"/>
    <w:rsid w:val="00C177E8"/>
    <w:rsid w:val="00C212F6"/>
    <w:rsid w:val="00C318DA"/>
    <w:rsid w:val="00C337EE"/>
    <w:rsid w:val="00C33F72"/>
    <w:rsid w:val="00C36BA7"/>
    <w:rsid w:val="00C468AD"/>
    <w:rsid w:val="00C50A01"/>
    <w:rsid w:val="00C5418A"/>
    <w:rsid w:val="00C554F8"/>
    <w:rsid w:val="00C5614E"/>
    <w:rsid w:val="00C56BF5"/>
    <w:rsid w:val="00C657B7"/>
    <w:rsid w:val="00C70247"/>
    <w:rsid w:val="00C70730"/>
    <w:rsid w:val="00C80F4C"/>
    <w:rsid w:val="00C8319B"/>
    <w:rsid w:val="00C84C3C"/>
    <w:rsid w:val="00C86B60"/>
    <w:rsid w:val="00C9039F"/>
    <w:rsid w:val="00C92048"/>
    <w:rsid w:val="00CA01FA"/>
    <w:rsid w:val="00CA2264"/>
    <w:rsid w:val="00CA3B37"/>
    <w:rsid w:val="00CB1633"/>
    <w:rsid w:val="00CB21FE"/>
    <w:rsid w:val="00CB2A8D"/>
    <w:rsid w:val="00CB79C0"/>
    <w:rsid w:val="00CB7D34"/>
    <w:rsid w:val="00CC0547"/>
    <w:rsid w:val="00CD027A"/>
    <w:rsid w:val="00CD0A49"/>
    <w:rsid w:val="00CD2692"/>
    <w:rsid w:val="00CD2DCF"/>
    <w:rsid w:val="00CD6B45"/>
    <w:rsid w:val="00CE05C9"/>
    <w:rsid w:val="00CE1E40"/>
    <w:rsid w:val="00CE246C"/>
    <w:rsid w:val="00CE7DDB"/>
    <w:rsid w:val="00CF0D34"/>
    <w:rsid w:val="00CF0DF1"/>
    <w:rsid w:val="00CF2538"/>
    <w:rsid w:val="00CF4E60"/>
    <w:rsid w:val="00CF53DE"/>
    <w:rsid w:val="00CF66C9"/>
    <w:rsid w:val="00D02749"/>
    <w:rsid w:val="00D1026D"/>
    <w:rsid w:val="00D157A7"/>
    <w:rsid w:val="00D16425"/>
    <w:rsid w:val="00D20032"/>
    <w:rsid w:val="00D20097"/>
    <w:rsid w:val="00D22D62"/>
    <w:rsid w:val="00D23D7D"/>
    <w:rsid w:val="00D26071"/>
    <w:rsid w:val="00D32CA0"/>
    <w:rsid w:val="00D345B9"/>
    <w:rsid w:val="00D36A8E"/>
    <w:rsid w:val="00D36D84"/>
    <w:rsid w:val="00D376F3"/>
    <w:rsid w:val="00D4090E"/>
    <w:rsid w:val="00D4127E"/>
    <w:rsid w:val="00D431E4"/>
    <w:rsid w:val="00D4505D"/>
    <w:rsid w:val="00D4579A"/>
    <w:rsid w:val="00D51E58"/>
    <w:rsid w:val="00D55960"/>
    <w:rsid w:val="00D567B7"/>
    <w:rsid w:val="00D573CE"/>
    <w:rsid w:val="00D62170"/>
    <w:rsid w:val="00D64152"/>
    <w:rsid w:val="00D70DCB"/>
    <w:rsid w:val="00D75155"/>
    <w:rsid w:val="00D77213"/>
    <w:rsid w:val="00D815D9"/>
    <w:rsid w:val="00D82D1B"/>
    <w:rsid w:val="00D8453A"/>
    <w:rsid w:val="00D86A66"/>
    <w:rsid w:val="00D87662"/>
    <w:rsid w:val="00D8791D"/>
    <w:rsid w:val="00DA0342"/>
    <w:rsid w:val="00DA1E06"/>
    <w:rsid w:val="00DA2E50"/>
    <w:rsid w:val="00DA4760"/>
    <w:rsid w:val="00DB078A"/>
    <w:rsid w:val="00DB1745"/>
    <w:rsid w:val="00DB1FF0"/>
    <w:rsid w:val="00DB3FCC"/>
    <w:rsid w:val="00DB70D8"/>
    <w:rsid w:val="00DB71EB"/>
    <w:rsid w:val="00DB7D0A"/>
    <w:rsid w:val="00DC0D59"/>
    <w:rsid w:val="00DC3B22"/>
    <w:rsid w:val="00DD0045"/>
    <w:rsid w:val="00DD5458"/>
    <w:rsid w:val="00DD5ABE"/>
    <w:rsid w:val="00DD7442"/>
    <w:rsid w:val="00DE08D5"/>
    <w:rsid w:val="00DE1823"/>
    <w:rsid w:val="00DE2AE0"/>
    <w:rsid w:val="00DE6928"/>
    <w:rsid w:val="00DF023E"/>
    <w:rsid w:val="00DF1C1E"/>
    <w:rsid w:val="00E029A2"/>
    <w:rsid w:val="00E03DB1"/>
    <w:rsid w:val="00E05FCC"/>
    <w:rsid w:val="00E07771"/>
    <w:rsid w:val="00E12FEA"/>
    <w:rsid w:val="00E13E3D"/>
    <w:rsid w:val="00E15622"/>
    <w:rsid w:val="00E16557"/>
    <w:rsid w:val="00E174BA"/>
    <w:rsid w:val="00E24C40"/>
    <w:rsid w:val="00E27596"/>
    <w:rsid w:val="00E3328B"/>
    <w:rsid w:val="00E3507F"/>
    <w:rsid w:val="00E35829"/>
    <w:rsid w:val="00E373FA"/>
    <w:rsid w:val="00E3799D"/>
    <w:rsid w:val="00E40516"/>
    <w:rsid w:val="00E413A7"/>
    <w:rsid w:val="00E5719B"/>
    <w:rsid w:val="00E63219"/>
    <w:rsid w:val="00E634A8"/>
    <w:rsid w:val="00E648A6"/>
    <w:rsid w:val="00E700CB"/>
    <w:rsid w:val="00E705E7"/>
    <w:rsid w:val="00E7132C"/>
    <w:rsid w:val="00E7135A"/>
    <w:rsid w:val="00E7258F"/>
    <w:rsid w:val="00E72D9C"/>
    <w:rsid w:val="00E75F12"/>
    <w:rsid w:val="00E7741A"/>
    <w:rsid w:val="00E809DD"/>
    <w:rsid w:val="00E80A6F"/>
    <w:rsid w:val="00E80BB5"/>
    <w:rsid w:val="00E812D5"/>
    <w:rsid w:val="00E829A9"/>
    <w:rsid w:val="00E830DE"/>
    <w:rsid w:val="00E834CC"/>
    <w:rsid w:val="00E842D0"/>
    <w:rsid w:val="00E8587A"/>
    <w:rsid w:val="00E86157"/>
    <w:rsid w:val="00E86A1B"/>
    <w:rsid w:val="00E8722E"/>
    <w:rsid w:val="00E91A13"/>
    <w:rsid w:val="00E94B39"/>
    <w:rsid w:val="00E950E7"/>
    <w:rsid w:val="00EA1F2F"/>
    <w:rsid w:val="00EB3B4B"/>
    <w:rsid w:val="00EC0062"/>
    <w:rsid w:val="00EC081F"/>
    <w:rsid w:val="00EC0A15"/>
    <w:rsid w:val="00EC14A2"/>
    <w:rsid w:val="00EC2A6A"/>
    <w:rsid w:val="00EC4495"/>
    <w:rsid w:val="00EC4D42"/>
    <w:rsid w:val="00EC72FE"/>
    <w:rsid w:val="00EC7BA3"/>
    <w:rsid w:val="00ED08E7"/>
    <w:rsid w:val="00ED11BE"/>
    <w:rsid w:val="00ED2AC7"/>
    <w:rsid w:val="00ED3AA8"/>
    <w:rsid w:val="00ED4D44"/>
    <w:rsid w:val="00EE068A"/>
    <w:rsid w:val="00EE17D0"/>
    <w:rsid w:val="00EE33FE"/>
    <w:rsid w:val="00EE517C"/>
    <w:rsid w:val="00EE51F3"/>
    <w:rsid w:val="00EE5CC5"/>
    <w:rsid w:val="00EE7E9B"/>
    <w:rsid w:val="00EF3D12"/>
    <w:rsid w:val="00F10C7B"/>
    <w:rsid w:val="00F12BA7"/>
    <w:rsid w:val="00F12D8A"/>
    <w:rsid w:val="00F139BF"/>
    <w:rsid w:val="00F15A1E"/>
    <w:rsid w:val="00F20290"/>
    <w:rsid w:val="00F25F68"/>
    <w:rsid w:val="00F26877"/>
    <w:rsid w:val="00F26CAB"/>
    <w:rsid w:val="00F30710"/>
    <w:rsid w:val="00F4016A"/>
    <w:rsid w:val="00F50DB8"/>
    <w:rsid w:val="00F52257"/>
    <w:rsid w:val="00F537B4"/>
    <w:rsid w:val="00F538A1"/>
    <w:rsid w:val="00F53B8F"/>
    <w:rsid w:val="00F55451"/>
    <w:rsid w:val="00F55D59"/>
    <w:rsid w:val="00F563C6"/>
    <w:rsid w:val="00F613B5"/>
    <w:rsid w:val="00F65CF6"/>
    <w:rsid w:val="00F6674D"/>
    <w:rsid w:val="00F67B10"/>
    <w:rsid w:val="00F731CF"/>
    <w:rsid w:val="00F83DBD"/>
    <w:rsid w:val="00F87ACB"/>
    <w:rsid w:val="00F93AF8"/>
    <w:rsid w:val="00F95AF2"/>
    <w:rsid w:val="00F97583"/>
    <w:rsid w:val="00F97EF6"/>
    <w:rsid w:val="00FA2266"/>
    <w:rsid w:val="00FA4020"/>
    <w:rsid w:val="00FA4C30"/>
    <w:rsid w:val="00FB17D3"/>
    <w:rsid w:val="00FB3F1F"/>
    <w:rsid w:val="00FB4536"/>
    <w:rsid w:val="00FB4F0E"/>
    <w:rsid w:val="00FB6EA6"/>
    <w:rsid w:val="00FC05A4"/>
    <w:rsid w:val="00FC3956"/>
    <w:rsid w:val="00FC43ED"/>
    <w:rsid w:val="00FC6EDC"/>
    <w:rsid w:val="00FC793B"/>
    <w:rsid w:val="00FD022D"/>
    <w:rsid w:val="00FD10A0"/>
    <w:rsid w:val="00FD4D95"/>
    <w:rsid w:val="00FD5ABB"/>
    <w:rsid w:val="00FD7ECC"/>
    <w:rsid w:val="00FE32AF"/>
    <w:rsid w:val="00FE330A"/>
    <w:rsid w:val="00FE58AA"/>
    <w:rsid w:val="00FF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B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3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441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4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41F"/>
    <w:rPr>
      <w:vertAlign w:val="superscript"/>
    </w:rPr>
  </w:style>
  <w:style w:type="paragraph" w:customStyle="1" w:styleId="Default">
    <w:name w:val="Default"/>
    <w:rsid w:val="006B43A9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5A1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A1E"/>
  </w:style>
  <w:style w:type="paragraph" w:styleId="Footer">
    <w:name w:val="footer"/>
    <w:basedOn w:val="Normal"/>
    <w:link w:val="FooterChar"/>
    <w:uiPriority w:val="99"/>
    <w:unhideWhenUsed/>
    <w:rsid w:val="00F15A1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01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91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692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437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1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59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9979-BC40-4098-857E-32D8140F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HAB</dc:creator>
  <cp:lastModifiedBy>Windows User</cp:lastModifiedBy>
  <cp:revision>116</cp:revision>
  <cp:lastPrinted>2019-07-16T16:54:00Z</cp:lastPrinted>
  <dcterms:created xsi:type="dcterms:W3CDTF">2019-01-06T06:09:00Z</dcterms:created>
  <dcterms:modified xsi:type="dcterms:W3CDTF">2019-07-16T17:18:00Z</dcterms:modified>
</cp:coreProperties>
</file>